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6B84E" w14:textId="77777777" w:rsidR="00811C1C" w:rsidRPr="00811C1C" w:rsidRDefault="00811C1C" w:rsidP="00811C1C">
      <w:pPr>
        <w:kinsoku w:val="0"/>
        <w:rPr>
          <w:szCs w:val="21"/>
        </w:rPr>
      </w:pPr>
    </w:p>
    <w:p w14:paraId="6589372A" w14:textId="77777777" w:rsidR="00811C1C" w:rsidRPr="00811C1C" w:rsidRDefault="00811C1C" w:rsidP="00811C1C">
      <w:pPr>
        <w:kinsoku w:val="0"/>
        <w:rPr>
          <w:szCs w:val="21"/>
        </w:rPr>
      </w:pPr>
    </w:p>
    <w:p w14:paraId="5C163441" w14:textId="77777777" w:rsidR="00811C1C" w:rsidRPr="00811C1C" w:rsidRDefault="00811C1C" w:rsidP="00811C1C">
      <w:pPr>
        <w:kinsoku w:val="0"/>
        <w:rPr>
          <w:szCs w:val="21"/>
        </w:rPr>
      </w:pPr>
    </w:p>
    <w:p w14:paraId="5ADF796E" w14:textId="77777777" w:rsidR="00811C1C" w:rsidRPr="00811C1C" w:rsidRDefault="00811C1C" w:rsidP="00811C1C">
      <w:pPr>
        <w:kinsoku w:val="0"/>
        <w:rPr>
          <w:szCs w:val="21"/>
        </w:rPr>
      </w:pPr>
    </w:p>
    <w:p w14:paraId="4A42464E" w14:textId="77777777" w:rsidR="00811C1C" w:rsidRPr="00811C1C" w:rsidRDefault="00811C1C" w:rsidP="00811C1C">
      <w:pPr>
        <w:kinsoku w:val="0"/>
        <w:rPr>
          <w:szCs w:val="21"/>
        </w:rPr>
      </w:pPr>
    </w:p>
    <w:p w14:paraId="6B8FF3E7" w14:textId="77777777" w:rsidR="00811C1C" w:rsidRPr="00811C1C" w:rsidRDefault="00811C1C" w:rsidP="00811C1C">
      <w:pPr>
        <w:kinsoku w:val="0"/>
        <w:rPr>
          <w:szCs w:val="21"/>
        </w:rPr>
      </w:pPr>
    </w:p>
    <w:p w14:paraId="0C8CCF65" w14:textId="77777777" w:rsidR="00811C1C" w:rsidRPr="00811C1C" w:rsidRDefault="00811C1C" w:rsidP="00811C1C">
      <w:pPr>
        <w:kinsoku w:val="0"/>
        <w:rPr>
          <w:szCs w:val="21"/>
        </w:rPr>
      </w:pPr>
    </w:p>
    <w:p w14:paraId="10FD0D84" w14:textId="77777777" w:rsidR="00811C1C" w:rsidRPr="00811C1C" w:rsidRDefault="00811C1C" w:rsidP="00811C1C">
      <w:pPr>
        <w:kinsoku w:val="0"/>
        <w:rPr>
          <w:szCs w:val="21"/>
        </w:rPr>
      </w:pPr>
    </w:p>
    <w:p w14:paraId="56FC40CA" w14:textId="77777777" w:rsidR="00811C1C" w:rsidRPr="00811C1C" w:rsidRDefault="00811C1C" w:rsidP="00811C1C">
      <w:pPr>
        <w:kinsoku w:val="0"/>
        <w:rPr>
          <w:szCs w:val="21"/>
        </w:rPr>
      </w:pPr>
    </w:p>
    <w:p w14:paraId="264E7C4C" w14:textId="77777777" w:rsidR="00811C1C" w:rsidRPr="00811C1C" w:rsidRDefault="00811C1C" w:rsidP="00811C1C">
      <w:pPr>
        <w:kinsoku w:val="0"/>
        <w:rPr>
          <w:szCs w:val="21"/>
        </w:rPr>
      </w:pPr>
    </w:p>
    <w:p w14:paraId="2C032D34" w14:textId="77777777" w:rsidR="00811C1C" w:rsidRPr="00811C1C" w:rsidRDefault="00811C1C" w:rsidP="00811C1C">
      <w:pPr>
        <w:kinsoku w:val="0"/>
        <w:rPr>
          <w:szCs w:val="21"/>
        </w:rPr>
      </w:pPr>
    </w:p>
    <w:p w14:paraId="10E9E335" w14:textId="77777777" w:rsidR="00811C1C" w:rsidRPr="00811C1C" w:rsidRDefault="00811C1C" w:rsidP="00811C1C">
      <w:pPr>
        <w:kinsoku w:val="0"/>
        <w:rPr>
          <w:szCs w:val="21"/>
        </w:rPr>
      </w:pPr>
    </w:p>
    <w:p w14:paraId="77BE2E62" w14:textId="77777777" w:rsidR="00811C1C" w:rsidRPr="00811C1C" w:rsidRDefault="00811C1C" w:rsidP="00811C1C">
      <w:pPr>
        <w:kinsoku w:val="0"/>
        <w:rPr>
          <w:szCs w:val="21"/>
        </w:rPr>
      </w:pPr>
    </w:p>
    <w:p w14:paraId="56066667" w14:textId="77777777" w:rsidR="00811C1C" w:rsidRPr="00811C1C" w:rsidRDefault="00811C1C" w:rsidP="00811C1C">
      <w:pPr>
        <w:kinsoku w:val="0"/>
        <w:rPr>
          <w:szCs w:val="21"/>
        </w:rPr>
      </w:pPr>
    </w:p>
    <w:p w14:paraId="4E93608C" w14:textId="77777777" w:rsidR="00811C1C" w:rsidRPr="00811C1C" w:rsidRDefault="00811C1C" w:rsidP="00811C1C">
      <w:pPr>
        <w:kinsoku w:val="0"/>
        <w:rPr>
          <w:szCs w:val="21"/>
        </w:rPr>
      </w:pPr>
    </w:p>
    <w:p w14:paraId="06EBC09E" w14:textId="77777777" w:rsidR="00811C1C" w:rsidRPr="00811C1C" w:rsidRDefault="00811C1C" w:rsidP="00811C1C">
      <w:pPr>
        <w:kinsoku w:val="0"/>
        <w:rPr>
          <w:szCs w:val="21"/>
        </w:rPr>
      </w:pPr>
    </w:p>
    <w:p w14:paraId="1D491424" w14:textId="77777777" w:rsidR="00811C1C" w:rsidRPr="00811C1C" w:rsidRDefault="00811C1C" w:rsidP="00811C1C">
      <w:pPr>
        <w:kinsoku w:val="0"/>
        <w:rPr>
          <w:szCs w:val="21"/>
        </w:rPr>
      </w:pPr>
    </w:p>
    <w:p w14:paraId="17965909" w14:textId="77777777" w:rsidR="00811C1C" w:rsidRDefault="00811C1C" w:rsidP="00811C1C">
      <w:pPr>
        <w:kinsoku w:val="0"/>
        <w:rPr>
          <w:szCs w:val="21"/>
        </w:rPr>
      </w:pPr>
    </w:p>
    <w:p w14:paraId="7DE26B55" w14:textId="77777777" w:rsidR="00F23EF6" w:rsidRDefault="00F23EF6" w:rsidP="00811C1C">
      <w:pPr>
        <w:kinsoku w:val="0"/>
        <w:rPr>
          <w:szCs w:val="21"/>
        </w:rPr>
        <w:sectPr w:rsidR="00F23EF6" w:rsidSect="00811C1C">
          <w:headerReference w:type="default" r:id="rId9"/>
          <w:footerReference w:type="default" r:id="rId10"/>
          <w:pgSz w:w="11906" w:h="16838"/>
          <w:pgMar w:top="1440" w:right="1700" w:bottom="1440" w:left="1700" w:header="0" w:footer="0" w:gutter="0"/>
          <w:cols w:space="720"/>
          <w:docGrid w:type="snapToChars" w:linePitch="697" w:charSpace="44093"/>
        </w:sectPr>
      </w:pPr>
    </w:p>
    <w:p w14:paraId="723C9D81" w14:textId="77777777" w:rsidR="00F23EF6" w:rsidRDefault="00F23EF6" w:rsidP="00811C1C">
      <w:pPr>
        <w:kinsoku w:val="0"/>
        <w:rPr>
          <w:szCs w:val="21"/>
        </w:rPr>
      </w:pPr>
    </w:p>
    <w:p w14:paraId="1A7340FF" w14:textId="77777777" w:rsidR="00F23EF6" w:rsidRDefault="00F23EF6" w:rsidP="00811C1C">
      <w:pPr>
        <w:kinsoku w:val="0"/>
        <w:rPr>
          <w:szCs w:val="21"/>
        </w:rPr>
      </w:pPr>
    </w:p>
    <w:p w14:paraId="5291361A" w14:textId="77777777" w:rsidR="00983788" w:rsidRDefault="00983788" w:rsidP="00811C1C">
      <w:pPr>
        <w:kinsoku w:val="0"/>
        <w:rPr>
          <w:szCs w:val="21"/>
        </w:rPr>
        <w:sectPr w:rsidR="00983788" w:rsidSect="00F23EF6">
          <w:headerReference w:type="default" r:id="rId11"/>
          <w:type w:val="continuous"/>
          <w:pgSz w:w="11906" w:h="16838"/>
          <w:pgMar w:top="1440" w:right="1700" w:bottom="1440" w:left="1700" w:header="0" w:footer="0" w:gutter="0"/>
          <w:cols w:space="720"/>
          <w:docGrid w:type="snapToChars" w:linePitch="697" w:charSpace="44093"/>
        </w:sectPr>
      </w:pPr>
    </w:p>
    <w:p w14:paraId="27D55784" w14:textId="77777777" w:rsidR="006E27CA" w:rsidRDefault="006E27CA" w:rsidP="00811C1C">
      <w:pPr>
        <w:kinsoku w:val="0"/>
        <w:rPr>
          <w:szCs w:val="21"/>
        </w:rPr>
        <w:sectPr w:rsidR="006E27CA" w:rsidSect="00983788">
          <w:headerReference w:type="default" r:id="rId12"/>
          <w:footerReference w:type="default" r:id="rId13"/>
          <w:pgSz w:w="11906" w:h="16838"/>
          <w:pgMar w:top="1440" w:right="1700" w:bottom="1440" w:left="1700" w:header="0" w:footer="0" w:gutter="0"/>
          <w:cols w:space="720"/>
          <w:docGrid w:type="snapToChars" w:linePitch="697" w:charSpace="44093"/>
        </w:sectPr>
      </w:pPr>
    </w:p>
    <w:p w14:paraId="3E8B3526" w14:textId="77777777" w:rsidR="00811C1C" w:rsidRPr="00811C1C" w:rsidRDefault="00811C1C" w:rsidP="00EC222A">
      <w:pPr>
        <w:kinsoku w:val="0"/>
        <w:rPr>
          <w:szCs w:val="21"/>
        </w:rPr>
      </w:pPr>
    </w:p>
    <w:sectPr w:rsidR="00811C1C" w:rsidRPr="00811C1C" w:rsidSect="00811C1C">
      <w:headerReference w:type="default" r:id="rId14"/>
      <w:footerReference w:type="default" r:id="rId15"/>
      <w:pgSz w:w="11906" w:h="16838"/>
      <w:pgMar w:top="1440" w:right="1700" w:bottom="1440" w:left="1700" w:header="0" w:footer="0" w:gutter="0"/>
      <w:cols w:space="720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B1163" w14:textId="77777777" w:rsidR="00EB6C61" w:rsidRDefault="00EB6C61" w:rsidP="00811C1C">
      <w:r>
        <w:separator/>
      </w:r>
    </w:p>
  </w:endnote>
  <w:endnote w:type="continuationSeparator" w:id="0">
    <w:p w14:paraId="64F5455F" w14:textId="77777777" w:rsidR="00EB6C61" w:rsidRDefault="00EB6C61" w:rsidP="0081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04BD6" w14:textId="1B2FED35" w:rsidR="002441D9" w:rsidRDefault="0098749F">
    <w:pPr>
      <w:pStyle w:val="af3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719680" behindDoc="0" locked="0" layoutInCell="1" allowOverlap="1" wp14:anchorId="3343A6D4" wp14:editId="4563D5C7">
              <wp:simplePos x="0" y="0"/>
              <wp:positionH relativeFrom="margin">
                <wp:align>right</wp:align>
              </wp:positionH>
              <wp:positionV relativeFrom="paragraph">
                <wp:posOffset>-532130</wp:posOffset>
              </wp:positionV>
              <wp:extent cx="1125096" cy="1404620"/>
              <wp:effectExtent l="0" t="0" r="0" b="0"/>
              <wp:wrapNone/>
              <wp:docPr id="23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5096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086B13" w14:textId="77777777" w:rsidR="0098749F" w:rsidRDefault="0098749F">
                          <w:r>
                            <w:t>20</w:t>
                          </w:r>
                          <w:r>
                            <w:rPr>
                              <w:rFonts w:hint="eastAsia"/>
                            </w:rPr>
                            <w:t>×</w:t>
                          </w:r>
                          <w: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343A6D4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37.4pt;margin-top:-41.9pt;width:88.6pt;height:110.6pt;z-index:2517196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" stroked="f">
              <v:textbox style="mso-fit-shape-to-text:t">
                <w:txbxContent>
                  <w:p w14:paraId="43086B13" w14:textId="77777777" w:rsidR="0098749F" w:rsidRDefault="0098749F">
                    <w:r>
                      <w:t>20</w:t>
                    </w:r>
                    <w:r>
                      <w:rPr>
                        <w:rFonts w:hint="eastAsia"/>
                      </w:rPr>
                      <w:t>×</w:t>
                    </w:r>
                    <w:r>
                      <w:t>20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45740478"/>
        <w:docPartObj>
          <w:docPartGallery w:val="Page Numbers (Bottom of Page)"/>
          <w:docPartUnique/>
        </w:docPartObj>
      </w:sdtPr>
      <w:sdtEndPr/>
      <w:sdtContent>
        <w:r w:rsidR="002441D9">
          <w:fldChar w:fldCharType="begin"/>
        </w:r>
        <w:r w:rsidR="002441D9">
          <w:instrText>PAGE   \* MERGEFORMAT</w:instrText>
        </w:r>
        <w:r w:rsidR="002441D9">
          <w:fldChar w:fldCharType="separate"/>
        </w:r>
        <w:r w:rsidR="005643CD" w:rsidRPr="005643CD">
          <w:rPr>
            <w:noProof/>
            <w:lang w:val="ja-JP"/>
          </w:rPr>
          <w:t>2</w:t>
        </w:r>
        <w:r w:rsidR="002441D9">
          <w:fldChar w:fldCharType="end"/>
        </w:r>
      </w:sdtContent>
    </w:sdt>
  </w:p>
  <w:p w14:paraId="524A3EF6" w14:textId="77777777" w:rsidR="00122835" w:rsidRDefault="00122835">
    <w:pPr>
      <w:pStyle w:val="af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1AA22" w14:textId="77777777" w:rsidR="008E1CC7" w:rsidRDefault="008E1CC7">
    <w:pPr>
      <w:pStyle w:val="af3"/>
      <w:jc w:val="center"/>
    </w:pPr>
  </w:p>
  <w:p w14:paraId="39B8CAE5" w14:textId="77777777" w:rsidR="008E1CC7" w:rsidRDefault="008E1CC7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A0513" w14:textId="77777777" w:rsidR="002441D9" w:rsidRDefault="002441D9">
    <w:pPr>
      <w:pStyle w:val="af3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79A09090" wp14:editId="1FD6EA10">
              <wp:simplePos x="0" y="0"/>
              <wp:positionH relativeFrom="column">
                <wp:align>center</wp:align>
              </wp:positionH>
              <wp:positionV relativeFrom="paragraph">
                <wp:posOffset>182880</wp:posOffset>
              </wp:positionV>
              <wp:extent cx="2360930" cy="1404620"/>
              <wp:effectExtent l="0" t="0" r="22860" b="11430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568603642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14:paraId="71098185" w14:textId="77777777" w:rsidR="002441D9" w:rsidRDefault="002441D9">
                              <w:r>
                                <w:rPr>
                                  <w:lang w:val="ja-JP"/>
                                </w:rPr>
                                <w:t>[</w:t>
                              </w:r>
                              <w:r>
                                <w:rPr>
                                  <w:lang w:val="ja-JP"/>
                                </w:rPr>
                                <w:t>文書の重要な部分を引用して読者の注意を引いたり、このスペースを使って注目ポイントを強調したりしましょう。このテキスト</w:t>
                              </w:r>
                              <w:r>
                                <w:rPr>
                                  <w:lang w:val="ja-JP"/>
                                </w:rPr>
                                <w:t xml:space="preserve"> </w:t>
                              </w:r>
                              <w:r>
                                <w:rPr>
                                  <w:lang w:val="ja-JP"/>
                                </w:rPr>
                                <w:t>ボックスは、ドラッグしてページ上の好きな場所に配置できます。</w:t>
                              </w:r>
                              <w:r>
                                <w:rPr>
                                  <w:lang w:val="ja-JP"/>
                                </w:rPr>
                                <w:t>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9A0909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14.4pt;width:185.9pt;height:110.6pt;z-index:25171763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AUE&#10;2tcVAgAAJwQAAA4AAAAAAAAAAAAAAAAALgIAAGRycy9lMm9Eb2MueG1sUEsBAi0AFAAGAAgAAAAh&#10;AEhbJ3LbAAAABwEAAA8AAAAAAAAAAAAAAAAAbwQAAGRycy9kb3ducmV2LnhtbFBLBQYAAAAABAAE&#10;APMAAAB3BQAAAAA=&#10;">
              <v:textbox style="mso-fit-shape-to-text:t">
                <w:txbxContent>
                  <w:sdt>
                    <w:sdtPr>
                      <w:id w:val="568603642"/>
                      <w:temporary/>
                      <w:showingPlcHdr/>
                      <w15:appearance w15:val="hidden"/>
                    </w:sdtPr>
                    <w:sdtEndPr/>
                    <w:sdtContent>
                      <w:p w14:paraId="71098185" w14:textId="77777777" w:rsidR="002441D9" w:rsidRDefault="002441D9">
                        <w:r>
                          <w:rPr>
                            <w:lang w:val="ja-JP"/>
                          </w:rPr>
                          <w:t>[</w:t>
                        </w:r>
                        <w:r>
                          <w:rPr>
                            <w:lang w:val="ja-JP"/>
                          </w:rPr>
                          <w:t>文書の重要な部分を引用して読者の注意を引いたり、このスペースを使って注目ポイントを強調したりしましょう。このテキスト</w:t>
                        </w:r>
                        <w:r>
                          <w:rPr>
                            <w:lang w:val="ja-JP"/>
                          </w:rPr>
                          <w:t xml:space="preserve"> </w:t>
                        </w:r>
                        <w:r>
                          <w:rPr>
                            <w:lang w:val="ja-JP"/>
                          </w:rPr>
                          <w:t>ボックスは、ドラッグしてページ上の好きな場所に配置できます。</w:t>
                        </w:r>
                        <w:r>
                          <w:rPr>
                            <w:lang w:val="ja-JP"/>
                          </w:rPr>
                          <w:t>]</w:t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29A6A" w14:textId="77777777" w:rsidR="00EB6C61" w:rsidRDefault="00EB6C61" w:rsidP="00811C1C">
      <w:r>
        <w:separator/>
      </w:r>
    </w:p>
  </w:footnote>
  <w:footnote w:type="continuationSeparator" w:id="0">
    <w:p w14:paraId="21AF6E8F" w14:textId="77777777" w:rsidR="00EB6C61" w:rsidRDefault="00EB6C61" w:rsidP="00811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8D10F" w14:textId="3EF52F4E" w:rsidR="00122835" w:rsidRDefault="00122835" w:rsidP="00122835">
    <w:pPr>
      <w:pStyle w:val="af1"/>
      <w:rPr>
        <w:noProof/>
      </w:rPr>
    </w:pPr>
  </w:p>
  <w:p w14:paraId="1E190205" w14:textId="77777777" w:rsidR="0098749F" w:rsidRDefault="0098749F" w:rsidP="00122835">
    <w:pPr>
      <w:pStyle w:val="af1"/>
      <w:rPr>
        <w:rFonts w:ascii="BIZ UDP明朝 Medium" w:eastAsia="BIZ UDP明朝 Medium" w:hAnsi="BIZ UDP明朝 Medium"/>
        <w:sz w:val="22"/>
        <w:bdr w:val="single" w:sz="4" w:space="0" w:color="auto"/>
      </w:rPr>
    </w:pPr>
  </w:p>
  <w:p w14:paraId="406F3DED" w14:textId="5A3CEB55" w:rsidR="00BF5459" w:rsidRPr="00F23EF6" w:rsidRDefault="00143F8A" w:rsidP="00122835">
    <w:pPr>
      <w:pStyle w:val="af1"/>
      <w:rPr>
        <w:rFonts w:ascii="BIZ UDP明朝 Medium" w:eastAsia="BIZ UDP明朝 Medium" w:hAnsi="BIZ UDP明朝 Medium"/>
        <w:sz w:val="22"/>
      </w:rPr>
    </w:pPr>
    <w:r w:rsidRPr="00F23EF6">
      <w:rPr>
        <w:rFonts w:ascii="BIZ UDP明朝 Medium" w:eastAsia="BIZ UDP明朝 Medium" w:hAnsi="BIZ UDP明朝 Medium" w:hint="eastAsia"/>
        <w:sz w:val="22"/>
        <w:bdr w:val="single" w:sz="4" w:space="0" w:color="auto"/>
      </w:rPr>
      <w:t>健康福祉</w:t>
    </w:r>
    <w:r w:rsidR="00122835" w:rsidRPr="00F23EF6">
      <w:rPr>
        <w:rFonts w:ascii="BIZ UDP明朝 Medium" w:eastAsia="BIZ UDP明朝 Medium" w:hAnsi="BIZ UDP明朝 Medium" w:hint="eastAsia"/>
        <w:sz w:val="22"/>
        <w:bdr w:val="single" w:sz="4" w:space="0" w:color="auto"/>
      </w:rPr>
      <w:t>局</w:t>
    </w:r>
    <w:r w:rsidR="00BF5459" w:rsidRPr="00F23EF6">
      <w:rPr>
        <w:rFonts w:ascii="BIZ UDP明朝 Medium" w:eastAsia="BIZ UDP明朝 Medium" w:hAnsi="BIZ UDP明朝 Medium"/>
        <w:sz w:val="22"/>
        <w:bdr w:val="single" w:sz="4" w:space="0" w:color="auto"/>
      </w:rPr>
      <w:t>会計年度任用職員</w:t>
    </w:r>
    <w:r w:rsidR="005D6853">
      <w:rPr>
        <w:rFonts w:ascii="BIZ UDP明朝 Medium" w:eastAsia="BIZ UDP明朝 Medium" w:hAnsi="BIZ UDP明朝 Medium" w:hint="eastAsia"/>
        <w:sz w:val="22"/>
        <w:bdr w:val="single" w:sz="4" w:space="0" w:color="auto"/>
      </w:rPr>
      <w:t>【</w:t>
    </w:r>
    <w:r w:rsidR="0005564E">
      <w:rPr>
        <w:rFonts w:ascii="BIZ UDP明朝 Medium" w:eastAsia="BIZ UDP明朝 Medium" w:hAnsi="BIZ UDP明朝 Medium" w:hint="eastAsia"/>
        <w:sz w:val="22"/>
        <w:bdr w:val="single" w:sz="4" w:space="0" w:color="auto"/>
      </w:rPr>
      <w:t>年金相談専門員</w:t>
    </w:r>
    <w:r w:rsidR="00122835" w:rsidRPr="00F23EF6">
      <w:rPr>
        <w:rFonts w:ascii="BIZ UDP明朝 Medium" w:eastAsia="BIZ UDP明朝 Medium" w:hAnsi="BIZ UDP明朝 Medium" w:hint="eastAsia"/>
        <w:sz w:val="22"/>
        <w:bdr w:val="single" w:sz="4" w:space="0" w:color="auto"/>
      </w:rPr>
      <w:t>】</w:t>
    </w:r>
    <w:r w:rsidR="00BF5459" w:rsidRPr="00F23EF6">
      <w:rPr>
        <w:rFonts w:ascii="BIZ UDP明朝 Medium" w:eastAsia="BIZ UDP明朝 Medium" w:hAnsi="BIZ UDP明朝 Medium" w:hint="eastAsia"/>
        <w:sz w:val="22"/>
        <w:bdr w:val="single" w:sz="4" w:space="0" w:color="auto"/>
      </w:rPr>
      <w:t xml:space="preserve">　</w:t>
    </w:r>
    <w:r w:rsidR="007533FE" w:rsidRPr="00F23EF6">
      <w:rPr>
        <w:rFonts w:ascii="BIZ UDP明朝 Medium" w:eastAsia="BIZ UDP明朝 Medium" w:hAnsi="BIZ UDP明朝 Medium" w:hint="eastAsia"/>
        <w:sz w:val="22"/>
        <w:bdr w:val="single" w:sz="4" w:space="0" w:color="auto"/>
      </w:rPr>
      <w:t>作</w:t>
    </w:r>
    <w:r w:rsidR="00BF5459" w:rsidRPr="00F23EF6">
      <w:rPr>
        <w:rFonts w:ascii="BIZ UDP明朝 Medium" w:eastAsia="BIZ UDP明朝 Medium" w:hAnsi="BIZ UDP明朝 Medium" w:hint="eastAsia"/>
        <w:sz w:val="22"/>
        <w:bdr w:val="single" w:sz="4" w:space="0" w:color="auto"/>
      </w:rPr>
      <w:t>文</w:t>
    </w:r>
    <w:r w:rsidR="00BF5459" w:rsidRPr="00F23EF6">
      <w:rPr>
        <w:rFonts w:ascii="BIZ UDP明朝 Medium" w:eastAsia="BIZ UDP明朝 Medium" w:hAnsi="BIZ UDP明朝 Medium"/>
        <w:sz w:val="22"/>
        <w:bdr w:val="single" w:sz="4" w:space="0" w:color="auto"/>
      </w:rPr>
      <w:t>選考</w:t>
    </w:r>
    <w:r w:rsidR="00BF5459" w:rsidRPr="00F23EF6">
      <w:rPr>
        <w:rFonts w:ascii="BIZ UDP明朝 Medium" w:eastAsia="BIZ UDP明朝 Medium" w:hAnsi="BIZ UDP明朝 Medium" w:hint="eastAsia"/>
        <w:sz w:val="22"/>
        <w:bdr w:val="single" w:sz="4" w:space="0" w:color="auto"/>
      </w:rPr>
      <w:t>用紙</w:t>
    </w:r>
  </w:p>
  <w:p w14:paraId="788E6899" w14:textId="17E23569" w:rsidR="0005564E" w:rsidRPr="005643CD" w:rsidRDefault="005643CD" w:rsidP="0005564E">
    <w:pPr>
      <w:pStyle w:val="af1"/>
      <w:numPr>
        <w:ilvl w:val="0"/>
        <w:numId w:val="4"/>
      </w:numPr>
      <w:jc w:val="left"/>
      <w:rPr>
        <w:rFonts w:ascii="BIZ UDP明朝 Medium" w:eastAsia="BIZ UDP明朝 Medium" w:hAnsi="BIZ UDP明朝 Medium"/>
        <w:sz w:val="22"/>
      </w:rPr>
    </w:pPr>
    <w:r>
      <w:rPr>
        <w:rFonts w:ascii="BIZ UDP明朝 Medium" w:eastAsia="BIZ UDP明朝 Medium" w:hAnsi="BIZ UDP明朝 Medium" w:hint="eastAsia"/>
        <w:sz w:val="22"/>
      </w:rPr>
      <w:t>対象者の</w:t>
    </w:r>
    <w:r w:rsidR="0005564E">
      <w:rPr>
        <w:rFonts w:ascii="BIZ UDP明朝 Medium" w:eastAsia="BIZ UDP明朝 Medium" w:hAnsi="BIZ UDP明朝 Medium" w:hint="eastAsia"/>
        <w:sz w:val="22"/>
      </w:rPr>
      <w:t>年金受給者資格を把握し、確実に年金受給につなげるために必要だと思われることにつ</w:t>
    </w:r>
    <w:r>
      <w:rPr>
        <w:rFonts w:ascii="BIZ UDP明朝 Medium" w:eastAsia="BIZ UDP明朝 Medium" w:hAnsi="BIZ UDP明朝 Medium" w:hint="eastAsia"/>
        <w:sz w:val="22"/>
      </w:rPr>
      <w:t>いて②「生活保護」について</w:t>
    </w:r>
    <w:r w:rsidR="0005564E" w:rsidRPr="005643CD">
      <w:rPr>
        <w:rFonts w:ascii="BIZ UDP明朝 Medium" w:eastAsia="BIZ UDP明朝 Medium" w:hAnsi="BIZ UDP明朝 Medium" w:hint="eastAsia"/>
        <w:sz w:val="22"/>
      </w:rPr>
      <w:t>あなたが</w:t>
    </w:r>
    <w:r>
      <w:rPr>
        <w:rFonts w:ascii="BIZ UDP明朝 Medium" w:eastAsia="BIZ UDP明朝 Medium" w:hAnsi="BIZ UDP明朝 Medium" w:hint="eastAsia"/>
        <w:sz w:val="22"/>
      </w:rPr>
      <w:t>知っている事や</w:t>
    </w:r>
    <w:r w:rsidR="0005564E" w:rsidRPr="005643CD">
      <w:rPr>
        <w:rFonts w:ascii="BIZ UDP明朝 Medium" w:eastAsia="BIZ UDP明朝 Medium" w:hAnsi="BIZ UDP明朝 Medium" w:hint="eastAsia"/>
        <w:sz w:val="22"/>
      </w:rPr>
      <w:t>感じている事</w:t>
    </w:r>
  </w:p>
  <w:p w14:paraId="3B4D08B7" w14:textId="189596DA" w:rsidR="00D449CD" w:rsidRDefault="00D449CD" w:rsidP="00AA572A">
    <w:pPr>
      <w:pStyle w:val="af1"/>
      <w:jc w:val="left"/>
      <w:rPr>
        <w:rFonts w:ascii="BIZ UDP明朝 Medium" w:eastAsia="BIZ UDP明朝 Medium" w:hAnsi="BIZ UDP明朝 Medium"/>
        <w:sz w:val="22"/>
      </w:rPr>
    </w:pPr>
    <w:r w:rsidRPr="00F23EF6">
      <w:rPr>
        <w:rFonts w:ascii="BIZ UDP明朝 Medium" w:eastAsia="BIZ UDP明朝 Medium" w:hAnsi="BIZ UDP明朝 Medium"/>
        <w:noProof/>
        <w:bdr w:val="single" w:sz="4" w:space="0" w:color="auto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6257034F" wp14:editId="2DD513C1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666750" cy="495300"/>
              <wp:effectExtent l="0" t="0" r="19050" b="19050"/>
              <wp:wrapNone/>
              <wp:docPr id="2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75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552716" id="正方形/長方形 2" o:spid="_x0000_s1026" style="position:absolute;left:0;text-align:left;margin-left:1.3pt;margin-top:.55pt;width:52.5pt;height:39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" strokecolor="#243f60 [1604]" strokeweight=".5pt">
              <w10:wrap anchorx="margin"/>
            </v:rect>
          </w:pict>
        </mc:Fallback>
      </mc:AlternateContent>
    </w:r>
    <w:r w:rsidRPr="00F23EF6">
      <w:rPr>
        <w:rFonts w:ascii="BIZ UDP明朝 Medium" w:eastAsia="BIZ UDP明朝 Medium" w:hAnsi="BIZ UDP明朝 Medium"/>
        <w:noProof/>
        <w:sz w:val="22"/>
        <w:bdr w:val="single" w:sz="4" w:space="0" w:color="auto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A0ED6FB" wp14:editId="7BC84A2C">
              <wp:simplePos x="0" y="0"/>
              <wp:positionH relativeFrom="page">
                <wp:posOffset>5790565</wp:posOffset>
              </wp:positionH>
              <wp:positionV relativeFrom="paragraph">
                <wp:posOffset>3810</wp:posOffset>
              </wp:positionV>
              <wp:extent cx="1467485" cy="384175"/>
              <wp:effectExtent l="0" t="0" r="0" b="0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7485" cy="384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DE2422" w14:textId="77777777" w:rsidR="00BF5459" w:rsidRPr="00BF5459" w:rsidRDefault="00BF5459">
                          <w:pPr>
                            <w:rPr>
                              <w:sz w:val="12"/>
                            </w:rPr>
                          </w:pPr>
                          <w:r w:rsidRPr="00BF5459">
                            <w:rPr>
                              <w:rFonts w:hint="eastAsia"/>
                              <w:sz w:val="12"/>
                            </w:rPr>
                            <w:t>※</w:t>
                          </w:r>
                          <w:r w:rsidRPr="00BF5459">
                            <w:rPr>
                              <w:sz w:val="12"/>
                            </w:rPr>
                            <w:t>担当者記入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A0ED6FB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6" type="#_x0000_t202" style="position:absolute;margin-left:455.95pt;margin-top:.3pt;width:115.55pt;height:30.25pt;z-index:2517094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" filled="f" stroked="f" strokeweight=".5pt">
              <v:textbox>
                <w:txbxContent>
                  <w:p w14:paraId="12DE2422" w14:textId="77777777" w:rsidR="00BF5459" w:rsidRPr="00BF5459" w:rsidRDefault="00BF5459">
                    <w:pPr>
                      <w:rPr>
                        <w:sz w:val="12"/>
                      </w:rPr>
                    </w:pPr>
                    <w:r w:rsidRPr="00BF5459">
                      <w:rPr>
                        <w:rFonts w:hint="eastAsia"/>
                        <w:sz w:val="12"/>
                      </w:rPr>
                      <w:t>※</w:t>
                    </w:r>
                    <w:r w:rsidRPr="00BF5459">
                      <w:rPr>
                        <w:sz w:val="12"/>
                      </w:rPr>
                      <w:t>担当者記入欄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05564E" w:rsidRPr="0005564E">
      <w:rPr>
        <w:rFonts w:ascii="BIZ UDP明朝 Medium" w:eastAsia="BIZ UDP明朝 Medium" w:hAnsi="BIZ UDP明朝 Medium" w:hint="eastAsia"/>
        <w:sz w:val="22"/>
      </w:rPr>
      <w:t>③あなたの長所・短所及びあなたが仕事をするに際して心がけている事</w:t>
    </w:r>
  </w:p>
  <w:p w14:paraId="155B9250" w14:textId="77777777" w:rsidR="0005564E" w:rsidRDefault="0005564E" w:rsidP="0005564E">
    <w:pPr>
      <w:pStyle w:val="af1"/>
      <w:jc w:val="left"/>
      <w:rPr>
        <w:rFonts w:ascii="BIZ UDP明朝 Medium" w:eastAsia="BIZ UDP明朝 Medium" w:hAnsi="BIZ UDP明朝 Medium"/>
        <w:sz w:val="22"/>
      </w:rPr>
    </w:pPr>
    <w:r w:rsidRPr="0005564E">
      <w:rPr>
        <w:rFonts w:ascii="BIZ UDP明朝 Medium" w:eastAsia="BIZ UDP明朝 Medium" w:hAnsi="BIZ UDP明朝 Medium" w:hint="eastAsia"/>
        <w:sz w:val="22"/>
      </w:rPr>
      <w:t>【①～③あわせて1200字以内で記入してください。】</w:t>
    </w:r>
  </w:p>
  <w:p w14:paraId="4633FCAB" w14:textId="64A47CFB" w:rsidR="00811C1C" w:rsidRPr="00F23EF6" w:rsidRDefault="008C31CD" w:rsidP="0005564E">
    <w:pPr>
      <w:pStyle w:val="af1"/>
      <w:jc w:val="left"/>
      <w:rPr>
        <w:rFonts w:ascii="BIZ UDPゴシック" w:eastAsia="BIZ UDPゴシック" w:hAnsi="BIZ UDPゴシック"/>
        <w:sz w:val="22"/>
      </w:rPr>
    </w:pPr>
    <w:r w:rsidRPr="00F23EF6">
      <w:rPr>
        <w:rFonts w:ascii="BIZ UDPゴシック" w:eastAsia="BIZ UDPゴシック" w:hAnsi="BIZ UDPゴシック"/>
        <w:noProof/>
        <w:sz w:val="22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50B8A8A9" wp14:editId="1A0FEEDA">
              <wp:simplePos x="0" y="0"/>
              <wp:positionH relativeFrom="page">
                <wp:posOffset>1323975</wp:posOffset>
              </wp:positionH>
              <wp:positionV relativeFrom="page">
                <wp:posOffset>1552575</wp:posOffset>
              </wp:positionV>
              <wp:extent cx="5156200" cy="8232775"/>
              <wp:effectExtent l="0" t="0" r="25400" b="1587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56200" cy="8232775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FF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36E44E" id="Genko:A4:20:20:P:0::" o:spid="_x0000_s1026" style="position:absolute;left:0;text-align:left;margin-left:104.25pt;margin-top:122.25pt;width:406pt;height:648.25pt;z-index:251703296;mso-position-horizontal-relative:page;mso-position-vertical-relative:page;mso-width-relative:margin;mso-height-relative:margin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" strokecolor="blue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" strokecolor="blue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" strokecolor="blue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" strokecolor="blue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" strokecolor="blue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" strokecolor="blue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" strokecolor="blue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" strokecolor="blue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" strokecolor="blue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" strokecolor="blue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" strokecolor="blue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" strokecolor="blue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" strokecolor="blue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" strokecolor="blue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" strokecolor="blue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" strokecolor="blue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" strokecolor="blue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" strokecolor="blue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" strokecolor="blue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" strokecolor="blue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" strokecolor="blue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" strokecolor="blue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" strokecolor="blue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" strokecolor="blue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" strokecolor="blue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" strokecolor="blue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" strokecolor="blue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" strokecolor="blue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" strokecolor="blue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" strokecolor="blue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" strokecolor="blue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" strokecolor="blue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" strokecolor="blue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" strokecolor="blue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" strokecolor="blue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" strokecolor="blue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" strokecolor="blue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" strokecolor="blue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" strokecolor="blue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" strokecolor="blue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" strokecolor="blue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" filled="f" strokecolor="blue" strokeweight="1pt">
                <v:fill opacity="0"/>
              </v:rect>
              <w10:wrap anchorx="page" anchory="page"/>
            </v:group>
          </w:pict>
        </mc:Fallback>
      </mc:AlternateContent>
    </w:r>
    <w:r w:rsidR="00BF5459" w:rsidRPr="00F23EF6">
      <w:rPr>
        <w:rFonts w:ascii="BIZ UDPゴシック" w:eastAsia="BIZ UDPゴシック" w:hAnsi="BIZ UDPゴシック" w:hint="eastAsia"/>
        <w:sz w:val="22"/>
        <w:u w:val="single"/>
      </w:rPr>
      <w:t>氏名：</w:t>
    </w:r>
    <w:r w:rsidR="00122835" w:rsidRPr="00F23EF6">
      <w:rPr>
        <w:rFonts w:ascii="BIZ UDPゴシック" w:eastAsia="BIZ UDPゴシック" w:hAnsi="BIZ UDPゴシック" w:hint="eastAsia"/>
        <w:sz w:val="22"/>
        <w:u w:val="single"/>
      </w:rPr>
      <w:t xml:space="preserve">　　　　　　　　　　　　　　　　　　　　　</w:t>
    </w:r>
    <w:r w:rsidR="00122835" w:rsidRPr="00F23EF6">
      <w:rPr>
        <w:rFonts w:ascii="BIZ UDPゴシック" w:eastAsia="BIZ UDPゴシック" w:hAnsi="BIZ UDPゴシック" w:hint="eastAsia"/>
        <w:sz w:val="22"/>
      </w:rPr>
      <w:t xml:space="preserve">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24AAF" w14:textId="77777777" w:rsidR="00F23EF6" w:rsidRDefault="00F23EF6" w:rsidP="00122835">
    <w:pPr>
      <w:pStyle w:val="af1"/>
      <w:rPr>
        <w:noProof/>
      </w:rPr>
    </w:pPr>
  </w:p>
  <w:p w14:paraId="5397CB9A" w14:textId="77777777" w:rsidR="00F23EF6" w:rsidRPr="00F23EF6" w:rsidRDefault="00F23EF6" w:rsidP="00BF5459">
    <w:pPr>
      <w:pStyle w:val="af1"/>
      <w:jc w:val="left"/>
      <w:rPr>
        <w:rFonts w:ascii="BIZ UDP明朝 Medium" w:eastAsia="BIZ UDP明朝 Medium" w:hAnsi="BIZ UDP明朝 Medium"/>
        <w:sz w:val="22"/>
        <w:u w:val="single"/>
      </w:rPr>
    </w:pPr>
  </w:p>
  <w:p w14:paraId="016ABD59" w14:textId="77777777" w:rsidR="00F23EF6" w:rsidRDefault="00F23EF6" w:rsidP="00BF5459">
    <w:pPr>
      <w:pStyle w:val="af1"/>
      <w:jc w:val="left"/>
      <w:rPr>
        <w:rFonts w:ascii="ＭＳ Ｐゴシック" w:eastAsia="ＭＳ Ｐゴシック" w:hAnsi="ＭＳ Ｐゴシック"/>
        <w:sz w:val="22"/>
        <w:u w:val="single"/>
      </w:rPr>
    </w:pPr>
  </w:p>
  <w:p w14:paraId="76EEB01B" w14:textId="77777777" w:rsidR="00F23EF6" w:rsidRDefault="00F23EF6" w:rsidP="00BF5459">
    <w:pPr>
      <w:pStyle w:val="af1"/>
      <w:jc w:val="left"/>
      <w:rPr>
        <w:rFonts w:ascii="ＭＳ Ｐゴシック" w:eastAsia="ＭＳ Ｐゴシック" w:hAnsi="ＭＳ Ｐゴシック"/>
        <w:sz w:val="22"/>
        <w:u w:val="single"/>
      </w:rPr>
    </w:pPr>
  </w:p>
  <w:p w14:paraId="3DE70587" w14:textId="77777777" w:rsidR="00F23EF6" w:rsidRDefault="00F23EF6" w:rsidP="00BF5459">
    <w:pPr>
      <w:pStyle w:val="af1"/>
      <w:jc w:val="left"/>
      <w:rPr>
        <w:rFonts w:ascii="ＭＳ Ｐゴシック" w:eastAsia="ＭＳ Ｐゴシック" w:hAnsi="ＭＳ Ｐゴシック"/>
        <w:sz w:val="22"/>
        <w:u w:val="single"/>
      </w:rPr>
    </w:pPr>
  </w:p>
  <w:p w14:paraId="62CBEBE0" w14:textId="77777777" w:rsidR="00F23EF6" w:rsidRDefault="00F23EF6" w:rsidP="00BF5459">
    <w:pPr>
      <w:pStyle w:val="af1"/>
      <w:jc w:val="left"/>
      <w:rPr>
        <w:rFonts w:ascii="ＭＳ Ｐゴシック" w:eastAsia="ＭＳ Ｐゴシック" w:hAnsi="ＭＳ Ｐゴシック"/>
        <w:sz w:val="22"/>
        <w:u w:val="single"/>
      </w:rPr>
    </w:pPr>
  </w:p>
  <w:p w14:paraId="4424D66D" w14:textId="77777777" w:rsidR="00F23EF6" w:rsidRPr="00F23EF6" w:rsidRDefault="00F23EF6" w:rsidP="004259D9">
    <w:pPr>
      <w:pStyle w:val="af1"/>
      <w:ind w:firstLineChars="200" w:firstLine="440"/>
      <w:jc w:val="left"/>
      <w:rPr>
        <w:rFonts w:ascii="BIZ UDPゴシック" w:eastAsia="BIZ UDPゴシック" w:hAnsi="BIZ UDPゴシック"/>
        <w:sz w:val="22"/>
      </w:rPr>
    </w:pPr>
    <w:r w:rsidRPr="00F23EF6">
      <w:rPr>
        <w:rFonts w:ascii="BIZ UDPゴシック" w:eastAsia="BIZ UDPゴシック" w:hAnsi="BIZ UDPゴシック"/>
        <w:noProof/>
        <w:sz w:val="22"/>
      </w:rPr>
      <mc:AlternateContent>
        <mc:Choice Requires="wpg">
          <w:drawing>
            <wp:anchor distT="0" distB="0" distL="114300" distR="114300" simplePos="0" relativeHeight="251715584" behindDoc="0" locked="0" layoutInCell="1" allowOverlap="1" wp14:anchorId="220D0711" wp14:editId="5627856A">
              <wp:simplePos x="0" y="0"/>
              <wp:positionH relativeFrom="page">
                <wp:posOffset>1323975</wp:posOffset>
              </wp:positionH>
              <wp:positionV relativeFrom="page">
                <wp:posOffset>1320824</wp:posOffset>
              </wp:positionV>
              <wp:extent cx="5156200" cy="8461985"/>
              <wp:effectExtent l="0" t="0" r="25400" b="15875"/>
              <wp:wrapNone/>
              <wp:docPr id="58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56200" cy="8461985"/>
                        <a:chOff x="0" y="0"/>
                        <a:chExt cx="5404072" cy="8868601"/>
                      </a:xfrm>
                    </wpg:grpSpPr>
                    <wps:wsp>
                      <wps:cNvPr id="92" name="正方形/長方形 92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" name="正方形/長方形 93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" name="正方形/長方形 94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" name="正方形/長方形 95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" name="正方形/長方形 192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" name="正方形/長方形 193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" name="正方形/長方形 194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" name="正方形/長方形 195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" name="正方形/長方形 196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" name="正方形/長方形 197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" name="正方形/長方形 198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" name="正方形/長方形 199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" name="正方形/長方形 200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" name="正方形/長方形 201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" name="正方形/長方形 202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" name="正方形/長方形 203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" name="正方形/長方形 204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" name="正方形/長方形 205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" name="正方形/長方形 206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" name="正方形/長方形 207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" name="正方形/長方形 208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" name="正方形/長方形 209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" name="正方形/長方形 210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" name="正方形/長方形 211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" name="正方形/長方形 212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" name="正方形/長方形 213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" name="正方形/長方形 214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正方形/長方形 215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" name="正方形/長方形 216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" name="正方形/長方形 218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" name="正方形/長方形 219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" name="正方形/長方形 220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" name="正方形/長方形 221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" name="正方形/長方形 222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" name="正方形/長方形 223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" name="正方形/長方形 224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" name="正方形/長方形 225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" name="正方形/長方形 226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" name="正方形/長方形 227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" name="正方形/長方形 228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" name="正方形/長方形 229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" name="正方形/長方形 230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FF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76A73F" id="Genko:A4:20:20:P:0::" o:spid="_x0000_s1026" style="position:absolute;left:0;text-align:left;margin-left:104.25pt;margin-top:104pt;width:406pt;height:666.3pt;z-index:251715584;mso-position-horizontal-relative:page;mso-position-vertical-relative:page;mso-width-relative:margin;mso-height-relative:margin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">
              <v:rect id="正方形/長方形 92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" strokecolor="blue" strokeweight=".5pt"/>
              <v:rect id="正方形/長方形 93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" strokecolor="blue" strokeweight=".5pt"/>
              <v:rect id="正方形/長方形 94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" strokecolor="blue" strokeweight=".5pt"/>
              <v:rect id="正方形/長方形 95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" strokecolor="blue" strokeweight=".5pt"/>
              <v:rect id="正方形/長方形 192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" strokecolor="blue" strokeweight=".5pt"/>
              <v:rect id="正方形/長方形 193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" strokecolor="blue" strokeweight=".5pt"/>
              <v:rect id="正方形/長方形 194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" strokecolor="blue" strokeweight=".5pt"/>
              <v:rect id="正方形/長方形 195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" strokecolor="blue" strokeweight=".5pt"/>
              <v:rect id="正方形/長方形 196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" strokecolor="blue" strokeweight=".5pt"/>
              <v:rect id="正方形/長方形 197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" strokecolor="blue" strokeweight=".5pt"/>
              <v:rect id="正方形/長方形 198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" strokecolor="blue" strokeweight=".5pt"/>
              <v:rect id="正方形/長方形 199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" strokecolor="blue" strokeweight=".5pt"/>
              <v:rect id="正方形/長方形 200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" strokecolor="blue" strokeweight=".5pt"/>
              <v:rect id="正方形/長方形 201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" strokecolor="blue" strokeweight=".5pt"/>
              <v:rect id="正方形/長方形 202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" strokecolor="blue" strokeweight=".5pt"/>
              <v:rect id="正方形/長方形 203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" strokecolor="blue" strokeweight=".5pt"/>
              <v:rect id="正方形/長方形 204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" strokecolor="blue" strokeweight=".5pt"/>
              <v:rect id="正方形/長方形 205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" strokecolor="blue" strokeweight=".5pt"/>
              <v:rect id="正方形/長方形 206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" strokecolor="blue" strokeweight=".5pt"/>
              <v:rect id="正方形/長方形 207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" strokecolor="blue" strokeweight=".5pt"/>
              <v:rect id="正方形/長方形 208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" strokecolor="blue" strokeweight=".5pt"/>
              <v:rect id="正方形/長方形 209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" strokecolor="blue" strokeweight=".5pt"/>
              <v:rect id="正方形/長方形 210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" strokecolor="blue" strokeweight=".5pt"/>
              <v:rect id="正方形/長方形 211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" strokecolor="blue" strokeweight=".5pt"/>
              <v:rect id="正方形/長方形 212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" strokecolor="blue" strokeweight=".5pt"/>
              <v:rect id="正方形/長方形 213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" strokecolor="blue" strokeweight=".5pt"/>
              <v:rect id="正方形/長方形 214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" strokecolor="blue" strokeweight=".5pt"/>
              <v:rect id="正方形/長方形 215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" strokecolor="blue" strokeweight=".5pt"/>
              <v:rect id="正方形/長方形 216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" strokecolor="blue" strokeweight=".5pt"/>
              <v:rect id="正方形/長方形 218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" strokecolor="blue" strokeweight=".5pt"/>
              <v:rect id="正方形/長方形 219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" strokecolor="blue" strokeweight=".5pt"/>
              <v:rect id="正方形/長方形 220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" strokecolor="blue" strokeweight=".5pt"/>
              <v:rect id="正方形/長方形 221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" strokecolor="blue" strokeweight=".5pt"/>
              <v:rect id="正方形/長方形 222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" strokecolor="blue" strokeweight=".5pt"/>
              <v:rect id="正方形/長方形 223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" strokecolor="blue" strokeweight=".5pt"/>
              <v:rect id="正方形/長方形 224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" strokecolor="blue" strokeweight=".5pt"/>
              <v:rect id="正方形/長方形 225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" strokecolor="blue" strokeweight=".5pt"/>
              <v:rect id="正方形/長方形 226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" strokecolor="blue" strokeweight=".5pt"/>
              <v:rect id="正方形/長方形 227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" strokecolor="blue" strokeweight=".5pt"/>
              <v:rect id="正方形/長方形 228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" strokecolor="blue" strokeweight=".5pt"/>
              <v:rect id="正方形/長方形 229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" strokecolor="blue" strokeweight=".5pt"/>
              <v:rect id="正方形/長方形 230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" filled="f" strokecolor="blue" strokeweight="1pt">
                <v:fill opacity="0"/>
              </v:rect>
              <w10:wrap anchorx="page" anchory="page"/>
            </v:group>
          </w:pict>
        </mc:Fallback>
      </mc:AlternateContent>
    </w:r>
    <w:r w:rsidRPr="00F23EF6">
      <w:rPr>
        <w:rFonts w:ascii="BIZ UDPゴシック" w:eastAsia="BIZ UDPゴシック" w:hAnsi="BIZ UDPゴシック" w:hint="eastAsia"/>
        <w:sz w:val="22"/>
        <w:u w:val="single"/>
      </w:rPr>
      <w:t xml:space="preserve">氏名：　　　　　　　　　　　　　　　　　　　　　</w:t>
    </w:r>
    <w:r w:rsidRPr="00F23EF6">
      <w:rPr>
        <w:rFonts w:ascii="BIZ UDPゴシック" w:eastAsia="BIZ UDPゴシック" w:hAnsi="BIZ UDPゴシック" w:hint="eastAsia"/>
        <w:sz w:val="22"/>
      </w:rPr>
      <w:t xml:space="preserve">　　　　　　　　　　　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0593D" w14:textId="77777777" w:rsidR="00464BD4" w:rsidRDefault="00464BD4" w:rsidP="00464BD4">
    <w:pPr>
      <w:pStyle w:val="af1"/>
      <w:jc w:val="left"/>
      <w:rPr>
        <w:rFonts w:ascii="ＭＳ Ｐゴシック" w:eastAsia="ＭＳ Ｐゴシック" w:hAnsi="ＭＳ Ｐゴシック"/>
        <w:sz w:val="22"/>
        <w:u w:val="single"/>
      </w:rPr>
    </w:pPr>
  </w:p>
  <w:p w14:paraId="41CC37BA" w14:textId="77777777" w:rsidR="00464BD4" w:rsidRDefault="00464BD4" w:rsidP="00464BD4">
    <w:pPr>
      <w:pStyle w:val="af1"/>
      <w:rPr>
        <w:rFonts w:ascii="BIZ UDPゴシック" w:eastAsia="BIZ UDPゴシック" w:hAnsi="BIZ UDPゴシック"/>
        <w:sz w:val="22"/>
        <w:u w:val="single"/>
      </w:rPr>
    </w:pPr>
  </w:p>
  <w:p w14:paraId="5282A7BF" w14:textId="77777777" w:rsidR="00464BD4" w:rsidRDefault="00464BD4" w:rsidP="00464BD4">
    <w:pPr>
      <w:pStyle w:val="af1"/>
      <w:rPr>
        <w:rFonts w:ascii="BIZ UDPゴシック" w:eastAsia="BIZ UDPゴシック" w:hAnsi="BIZ UDPゴシック"/>
        <w:sz w:val="22"/>
        <w:u w:val="single"/>
      </w:rPr>
    </w:pPr>
  </w:p>
  <w:p w14:paraId="796A27AB" w14:textId="77777777" w:rsidR="00464BD4" w:rsidRDefault="00464BD4" w:rsidP="00464BD4">
    <w:pPr>
      <w:pStyle w:val="af1"/>
      <w:rPr>
        <w:rFonts w:ascii="BIZ UDPゴシック" w:eastAsia="BIZ UDPゴシック" w:hAnsi="BIZ UDPゴシック"/>
        <w:sz w:val="22"/>
        <w:u w:val="single"/>
      </w:rPr>
    </w:pPr>
  </w:p>
  <w:p w14:paraId="7880D0CA" w14:textId="77777777" w:rsidR="008E1CC7" w:rsidRPr="00464BD4" w:rsidRDefault="00464BD4" w:rsidP="00464BD4">
    <w:pPr>
      <w:pStyle w:val="af1"/>
    </w:pPr>
    <w:r w:rsidRPr="00F23EF6">
      <w:rPr>
        <w:rFonts w:ascii="BIZ UDPゴシック" w:eastAsia="BIZ UDPゴシック" w:hAnsi="BIZ UDPゴシック"/>
        <w:noProof/>
        <w:sz w:val="22"/>
      </w:rPr>
      <mc:AlternateContent>
        <mc:Choice Requires="wpg">
          <w:drawing>
            <wp:anchor distT="0" distB="0" distL="114300" distR="114300" simplePos="0" relativeHeight="251721728" behindDoc="0" locked="0" layoutInCell="1" allowOverlap="1" wp14:anchorId="46DC756D" wp14:editId="1291ACD8">
              <wp:simplePos x="0" y="0"/>
              <wp:positionH relativeFrom="page">
                <wp:posOffset>1321946</wp:posOffset>
              </wp:positionH>
              <wp:positionV relativeFrom="page">
                <wp:posOffset>982635</wp:posOffset>
              </wp:positionV>
              <wp:extent cx="5156200" cy="8461985"/>
              <wp:effectExtent l="0" t="0" r="25400" b="15875"/>
              <wp:wrapNone/>
              <wp:docPr id="6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56200" cy="8461985"/>
                        <a:chOff x="0" y="0"/>
                        <a:chExt cx="5404072" cy="8868601"/>
                      </a:xfrm>
                    </wpg:grpSpPr>
                    <wps:wsp>
                      <wps:cNvPr id="67" name="正方形/長方形 67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正方形/長方形 91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" name="正方形/長方形 256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" name="正方形/長方形 257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" name="正方形/長方形 258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" name="正方形/長方形 259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" name="正方形/長方形 260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" name="正方形/長方形 261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" name="正方形/長方形 262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" name="正方形/長方形 263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" name="正方形/長方形 264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" name="正方形/長方形 265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" name="正方形/長方形 266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" name="正方形/長方形 267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" name="正方形/長方形 268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" name="正方形/長方形 269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" name="正方形/長方形 270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" name="正方形/長方形 271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" name="正方形/長方形 272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A174E1" id="Genko:A4:20:20:P:0::" o:spid="_x0000_s1026" style="position:absolute;left:0;text-align:left;margin-left:104.1pt;margin-top:77.35pt;width:406pt;height:666.3pt;z-index:251721728;mso-position-horizontal-relative:page;mso-position-vertical-relative:page;mso-width-relative:margin;mso-height-relative:margin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">
              <v:rect id="正方形/長方形 67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" strokecolor="blue" strokeweight=".5pt"/>
              <v:rect id="正方形/長方形 68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" strokecolor="blue" strokeweight=".5pt"/>
              <v:rect id="正方形/長方形 69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" strokecolor="blue" strokeweight=".5pt"/>
              <v:rect id="正方形/長方形 70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" strokecolor="blue" strokeweight=".5pt"/>
              <v:rect id="正方形/長方形 71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" strokecolor="blue" strokeweight=".5pt"/>
              <v:rect id="正方形/長方形 72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" strokecolor="blue" strokeweight=".5pt"/>
              <v:rect id="正方形/長方形 73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" strokecolor="blue" strokeweight=".5pt"/>
              <v:rect id="正方形/長方形 74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" strokecolor="blue" strokeweight=".5pt"/>
              <v:rect id="正方形/長方形 75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" strokecolor="blue" strokeweight=".5pt"/>
              <v:rect id="正方形/長方形 76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" strokecolor="blue" strokeweight=".5pt"/>
              <v:rect id="正方形/長方形 77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" strokecolor="blue" strokeweight=".5pt"/>
              <v:rect id="正方形/長方形 78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" strokecolor="blue" strokeweight=".5pt"/>
              <v:rect id="正方形/長方形 79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" strokecolor="blue" strokeweight=".5pt"/>
              <v:rect id="正方形/長方形 80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" strokecolor="blue" strokeweight=".5pt"/>
              <v:rect id="正方形/長方形 81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" strokecolor="blue" strokeweight=".5pt"/>
              <v:rect id="正方形/長方形 82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" strokecolor="blue" strokeweight=".5pt"/>
              <v:rect id="正方形/長方形 83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" strokecolor="blue" strokeweight=".5pt"/>
              <v:rect id="正方形/長方形 84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" strokecolor="blue" strokeweight=".5pt"/>
              <v:rect id="正方形/長方形 85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" strokecolor="blue" strokeweight=".5pt"/>
              <v:rect id="正方形/長方形 86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" strokecolor="blue" strokeweight=".5pt"/>
              <v:rect id="正方形/長方形 87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" strokecolor="blue" strokeweight=".5pt"/>
              <v:rect id="正方形/長方形 88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" strokecolor="blue" strokeweight=".5pt"/>
              <v:rect id="正方形/長方形 89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" strokecolor="blue" strokeweight=".5pt"/>
              <v:rect id="正方形/長方形 90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" strokecolor="blue" strokeweight=".5pt"/>
              <v:rect id="正方形/長方形 91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" strokecolor="blue" strokeweight=".5pt"/>
              <v:rect id="正方形/長方形 256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" strokecolor="blue" strokeweight=".5pt"/>
              <v:rect id="正方形/長方形 257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" strokecolor="blue" strokeweight=".5pt"/>
              <v:rect id="正方形/長方形 258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" strokecolor="blue" strokeweight=".5pt"/>
              <v:rect id="正方形/長方形 259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" strokecolor="blue" strokeweight=".5pt"/>
              <v:rect id="正方形/長方形 260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" strokecolor="blue" strokeweight=".5pt"/>
              <v:rect id="正方形/長方形 261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" strokecolor="blue" strokeweight=".5pt"/>
              <v:rect id="正方形/長方形 262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" strokecolor="blue" strokeweight=".5pt"/>
              <v:rect id="正方形/長方形 263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" strokecolor="blue" strokeweight=".5pt"/>
              <v:rect id="正方形/長方形 264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" strokecolor="blue" strokeweight=".5pt"/>
              <v:rect id="正方形/長方形 265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" strokecolor="blue" strokeweight=".5pt"/>
              <v:rect id="正方形/長方形 266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" strokecolor="blue" strokeweight=".5pt"/>
              <v:rect id="正方形/長方形 267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" strokecolor="blue" strokeweight=".5pt"/>
              <v:rect id="正方形/長方形 268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" strokecolor="blue" strokeweight=".5pt"/>
              <v:rect id="正方形/長方形 269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" strokecolor="blue" strokeweight=".5pt"/>
              <v:rect id="正方形/長方形 270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" strokecolor="blue" strokeweight=".5pt"/>
              <v:rect id="正方形/長方形 271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" strokecolor="blue" strokeweight=".5pt"/>
              <v:rect id="正方形/長方形 272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" filled="f" strokecolor="blue" strokeweight="1pt">
                <v:fill opacity="0"/>
              </v:rect>
              <w10:wrap anchorx="page" anchory="page"/>
            </v:group>
          </w:pict>
        </mc:Fallback>
      </mc:AlternateContent>
    </w:r>
    <w:r w:rsidRPr="00F23EF6">
      <w:rPr>
        <w:rFonts w:ascii="BIZ UDPゴシック" w:eastAsia="BIZ UDPゴシック" w:hAnsi="BIZ UDPゴシック" w:hint="eastAsia"/>
        <w:sz w:val="22"/>
        <w:u w:val="single"/>
      </w:rPr>
      <w:t xml:space="preserve">氏名：　　　　　　　　　　　　　　　　　　　　　</w:t>
    </w:r>
    <w:r w:rsidRPr="00F23EF6">
      <w:rPr>
        <w:rFonts w:ascii="BIZ UDPゴシック" w:eastAsia="BIZ UDPゴシック" w:hAnsi="BIZ UDPゴシック" w:hint="eastAsia"/>
        <w:sz w:val="22"/>
      </w:rPr>
      <w:t xml:space="preserve">　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0556E" w14:textId="77777777" w:rsidR="006E27CA" w:rsidRPr="0098749F" w:rsidRDefault="006E27CA" w:rsidP="0098749F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25D08"/>
    <w:multiLevelType w:val="hybridMultilevel"/>
    <w:tmpl w:val="AEA8D316"/>
    <w:lvl w:ilvl="0" w:tplc="3BB4EC6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1B50FAF"/>
    <w:multiLevelType w:val="hybridMultilevel"/>
    <w:tmpl w:val="069E26F2"/>
    <w:lvl w:ilvl="0" w:tplc="2408A1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6B498D"/>
    <w:multiLevelType w:val="hybridMultilevel"/>
    <w:tmpl w:val="2B9EB242"/>
    <w:lvl w:ilvl="0" w:tplc="EFD8C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AE3401"/>
    <w:multiLevelType w:val="hybridMultilevel"/>
    <w:tmpl w:val="6D362E5E"/>
    <w:lvl w:ilvl="0" w:tplc="0B3A037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417408302">
    <w:abstractNumId w:val="0"/>
  </w:num>
  <w:num w:numId="2" w16cid:durableId="1630361877">
    <w:abstractNumId w:val="3"/>
  </w:num>
  <w:num w:numId="3" w16cid:durableId="1138717616">
    <w:abstractNumId w:val="1"/>
  </w:num>
  <w:num w:numId="4" w16cid:durableId="12935612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C1C"/>
    <w:rsid w:val="0005564E"/>
    <w:rsid w:val="000D54A3"/>
    <w:rsid w:val="000D54FC"/>
    <w:rsid w:val="00122835"/>
    <w:rsid w:val="00125DB2"/>
    <w:rsid w:val="00130EFC"/>
    <w:rsid w:val="00143F8A"/>
    <w:rsid w:val="00153457"/>
    <w:rsid w:val="002441D9"/>
    <w:rsid w:val="003A2F89"/>
    <w:rsid w:val="003F4190"/>
    <w:rsid w:val="004259D9"/>
    <w:rsid w:val="00464BD4"/>
    <w:rsid w:val="004678D6"/>
    <w:rsid w:val="005643CD"/>
    <w:rsid w:val="0057087A"/>
    <w:rsid w:val="00571BD7"/>
    <w:rsid w:val="005D6853"/>
    <w:rsid w:val="00675223"/>
    <w:rsid w:val="006B0B24"/>
    <w:rsid w:val="006B7253"/>
    <w:rsid w:val="006E27CA"/>
    <w:rsid w:val="007533FE"/>
    <w:rsid w:val="007B69CD"/>
    <w:rsid w:val="00811C1C"/>
    <w:rsid w:val="008142BA"/>
    <w:rsid w:val="00874E03"/>
    <w:rsid w:val="008C31CD"/>
    <w:rsid w:val="008E1CC7"/>
    <w:rsid w:val="00970471"/>
    <w:rsid w:val="00983788"/>
    <w:rsid w:val="0098749F"/>
    <w:rsid w:val="009D10CF"/>
    <w:rsid w:val="00A84050"/>
    <w:rsid w:val="00A87AA0"/>
    <w:rsid w:val="00AA572A"/>
    <w:rsid w:val="00B65894"/>
    <w:rsid w:val="00BC29DE"/>
    <w:rsid w:val="00BF5459"/>
    <w:rsid w:val="00C35845"/>
    <w:rsid w:val="00CF0880"/>
    <w:rsid w:val="00D449CD"/>
    <w:rsid w:val="00DA5527"/>
    <w:rsid w:val="00DF0BFF"/>
    <w:rsid w:val="00E306CE"/>
    <w:rsid w:val="00EB6C61"/>
    <w:rsid w:val="00EC222A"/>
    <w:rsid w:val="00F23EF6"/>
    <w:rsid w:val="00FE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F8F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811C1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811C1C"/>
  </w:style>
  <w:style w:type="paragraph" w:styleId="af3">
    <w:name w:val="footer"/>
    <w:basedOn w:val="a"/>
    <w:link w:val="af4"/>
    <w:uiPriority w:val="99"/>
    <w:unhideWhenUsed/>
    <w:rsid w:val="00811C1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811C1C"/>
  </w:style>
  <w:style w:type="paragraph" w:styleId="af5">
    <w:name w:val="Balloon Text"/>
    <w:basedOn w:val="a"/>
    <w:link w:val="af6"/>
    <w:uiPriority w:val="99"/>
    <w:semiHidden/>
    <w:unhideWhenUsed/>
    <w:rsid w:val="006752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675223"/>
    <w:rPr>
      <w:rFonts w:asciiTheme="majorHAnsi" w:eastAsiaTheme="majorEastAsia" w:hAnsiTheme="majorHAnsi" w:cstheme="majorBidi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E306CE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E306CE"/>
    <w:pPr>
      <w:jc w:val="left"/>
    </w:pPr>
  </w:style>
  <w:style w:type="character" w:customStyle="1" w:styleId="af9">
    <w:name w:val="コメント文字列 (文字)"/>
    <w:basedOn w:val="a0"/>
    <w:link w:val="af8"/>
    <w:uiPriority w:val="99"/>
    <w:semiHidden/>
    <w:rsid w:val="00E306CE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E306C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E306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BF635-ADE9-4D55-B367-BF71979A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13T00:55:00Z</dcterms:created>
  <dcterms:modified xsi:type="dcterms:W3CDTF">2026-07-13T00:55:00Z</dcterms:modified>
</cp:coreProperties>
</file>